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02E961F6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0E06DA">
        <w:rPr>
          <w:rFonts w:eastAsia="Verdana"/>
          <w:sz w:val="24"/>
          <w:szCs w:val="24"/>
        </w:rPr>
        <w:t>22.12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1BDBBA74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503C3CF8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</w:t>
      </w:r>
      <w:r w:rsidR="004C2DD2">
        <w:rPr>
          <w:sz w:val="24"/>
          <w:szCs w:val="24"/>
        </w:rPr>
        <w:t>1</w:t>
      </w:r>
      <w:r w:rsidR="000E06DA">
        <w:rPr>
          <w:sz w:val="24"/>
          <w:szCs w:val="24"/>
        </w:rPr>
        <w:t>4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72888A8B" w14:textId="2855DF44" w:rsidR="00906D55" w:rsidRDefault="0085516B" w:rsidP="004C2DD2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0E06DA">
        <w:rPr>
          <w:rFonts w:eastAsia="Verdana"/>
          <w:sz w:val="24"/>
          <w:szCs w:val="24"/>
        </w:rPr>
        <w:t>22.12</w:t>
      </w:r>
      <w:r w:rsidRPr="00665C18">
        <w:rPr>
          <w:rFonts w:eastAsia="Verdana"/>
          <w:sz w:val="24"/>
          <w:szCs w:val="24"/>
        </w:rPr>
        <w:t>.202</w:t>
      </w:r>
      <w:r w:rsidR="00165A72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79004B">
        <w:rPr>
          <w:rFonts w:eastAsia="Verdana"/>
          <w:sz w:val="24"/>
          <w:szCs w:val="24"/>
        </w:rPr>
        <w:t>0</w:t>
      </w:r>
      <w:r w:rsidR="004C2DD2" w:rsidRPr="004C2DD2">
        <w:rPr>
          <w:rFonts w:eastAsia="Verdana"/>
          <w:sz w:val="24"/>
          <w:szCs w:val="24"/>
          <w:vertAlign w:val="superscript"/>
        </w:rPr>
        <w:t>00</w:t>
      </w:r>
      <w:r w:rsidRPr="00665C18">
        <w:rPr>
          <w:rFonts w:eastAsia="Verdana"/>
          <w:sz w:val="24"/>
          <w:szCs w:val="24"/>
        </w:rPr>
        <w:t xml:space="preserve"> odbyło się otwarcie ofert w postępowaniu prowadzonym w trybie podstawowym bez przeprowadzenia negocjacji treści złożonych ofert </w:t>
      </w:r>
      <w:r w:rsidR="000E06DA">
        <w:rPr>
          <w:rFonts w:eastAsia="Verdana"/>
          <w:sz w:val="24"/>
          <w:szCs w:val="24"/>
        </w:rPr>
        <w:t>na zadanie pn. „</w:t>
      </w:r>
      <w:r w:rsidR="000E06DA">
        <w:rPr>
          <w:b/>
          <w:bCs/>
          <w:sz w:val="24"/>
          <w:szCs w:val="24"/>
        </w:rPr>
        <w:t>Termomodernizacja Budynku Publicznej Szkoły Podstawowej w Dąbrowie Zielonej</w:t>
      </w:r>
      <w:r w:rsidR="004C2DD2">
        <w:rPr>
          <w:b/>
          <w:bCs/>
          <w:szCs w:val="24"/>
        </w:rPr>
        <w:t>”</w:t>
      </w:r>
    </w:p>
    <w:p w14:paraId="7B37DFEB" w14:textId="77777777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Pr="00891441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526E2331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0E06DA">
        <w:rPr>
          <w:rFonts w:eastAsia="Times New Roman"/>
          <w:sz w:val="24"/>
          <w:szCs w:val="24"/>
        </w:rPr>
        <w:t>12</w:t>
      </w:r>
      <w:r w:rsidRPr="00912FD3">
        <w:rPr>
          <w:rFonts w:eastAsia="Times New Roman"/>
          <w:sz w:val="24"/>
          <w:szCs w:val="24"/>
        </w:rPr>
        <w:t xml:space="preserve"> ofert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1B2917CC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>
              <w:rPr>
                <w:rFonts w:eastAsia="Times New Roman"/>
              </w:rPr>
              <w:t>98</w:t>
            </w:r>
            <w:r w:rsidRPr="00912FD3">
              <w:rPr>
                <w:rFonts w:eastAsia="Times New Roman"/>
              </w:rPr>
              <w:t>%)[zł]</w:t>
            </w:r>
          </w:p>
        </w:tc>
        <w:tc>
          <w:tcPr>
            <w:tcW w:w="2138" w:type="dxa"/>
          </w:tcPr>
          <w:p w14:paraId="091E92EF" w14:textId="2E6BC407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kres gwarancji  (waga 2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2C87D274" w14:textId="4A19B33C" w:rsidR="0005685C" w:rsidRPr="0005685C" w:rsidRDefault="000E06DA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APIBARA Sp. z o.o. Sp. k., ul. Floriana 7, 44-190 Knurów</w:t>
            </w:r>
          </w:p>
        </w:tc>
        <w:tc>
          <w:tcPr>
            <w:tcW w:w="2138" w:type="dxa"/>
          </w:tcPr>
          <w:p w14:paraId="71A17378" w14:textId="7112AC97" w:rsidR="00891441" w:rsidRDefault="000E06DA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177 500,00</w:t>
            </w:r>
          </w:p>
        </w:tc>
        <w:tc>
          <w:tcPr>
            <w:tcW w:w="2138" w:type="dxa"/>
          </w:tcPr>
          <w:p w14:paraId="59D7BFCC" w14:textId="315F6991" w:rsidR="00891441" w:rsidRDefault="000E06DA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  <w:r w:rsidR="00891441" w:rsidRPr="00C16819">
              <w:rPr>
                <w:rFonts w:eastAsia="Times New Roman"/>
                <w:sz w:val="24"/>
                <w:szCs w:val="24"/>
              </w:rPr>
              <w:t xml:space="preserve"> miesięcy</w:t>
            </w:r>
          </w:p>
        </w:tc>
      </w:tr>
      <w:tr w:rsidR="004C2DD2" w14:paraId="3FF42DEE" w14:textId="77777777" w:rsidTr="002A5950">
        <w:tc>
          <w:tcPr>
            <w:tcW w:w="544" w:type="dxa"/>
          </w:tcPr>
          <w:p w14:paraId="7472CCA5" w14:textId="224550C0" w:rsidR="004C2DD2" w:rsidRDefault="004C2DD2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14:paraId="7321C50F" w14:textId="24CC3BAA" w:rsidR="004C2DD2" w:rsidRDefault="000E06DA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ARGO INVEST SP. Z O.O., ul. Warszawska 80, 42-200 Częstochowa</w:t>
            </w:r>
          </w:p>
        </w:tc>
        <w:tc>
          <w:tcPr>
            <w:tcW w:w="2138" w:type="dxa"/>
          </w:tcPr>
          <w:p w14:paraId="7191B8AC" w14:textId="4870F95D" w:rsidR="004C2DD2" w:rsidRDefault="000E06DA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138 849,50</w:t>
            </w:r>
          </w:p>
        </w:tc>
        <w:tc>
          <w:tcPr>
            <w:tcW w:w="2138" w:type="dxa"/>
          </w:tcPr>
          <w:p w14:paraId="7E6691CC" w14:textId="73255D01" w:rsidR="004C2DD2" w:rsidRPr="00C16819" w:rsidRDefault="004C2DD2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14:paraId="0B94563F" w14:textId="77777777" w:rsidTr="002A5950">
        <w:tc>
          <w:tcPr>
            <w:tcW w:w="544" w:type="dxa"/>
          </w:tcPr>
          <w:p w14:paraId="334D8725" w14:textId="7B6DE0CD" w:rsidR="004C2DD2" w:rsidRDefault="004C2DD2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14:paraId="40465621" w14:textId="10224D6B" w:rsidR="0043267A" w:rsidRDefault="000E06DA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kład Remontowo-Budowlany „ULBUD” Grzegorz Stolarski, ul. Botaniczna 26/16, 42-216 Częstochowa</w:t>
            </w:r>
          </w:p>
        </w:tc>
        <w:tc>
          <w:tcPr>
            <w:tcW w:w="2138" w:type="dxa"/>
          </w:tcPr>
          <w:p w14:paraId="656318F6" w14:textId="74E3B6F5" w:rsidR="004C2DD2" w:rsidRDefault="000E06DA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119 431,45</w:t>
            </w:r>
          </w:p>
        </w:tc>
        <w:tc>
          <w:tcPr>
            <w:tcW w:w="2138" w:type="dxa"/>
          </w:tcPr>
          <w:p w14:paraId="25C18191" w14:textId="36716054" w:rsidR="004C2DD2" w:rsidRPr="00C16819" w:rsidRDefault="008C34BD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14:paraId="5376DA43" w14:textId="77777777" w:rsidTr="002A5950">
        <w:tc>
          <w:tcPr>
            <w:tcW w:w="544" w:type="dxa"/>
          </w:tcPr>
          <w:p w14:paraId="54BD55B3" w14:textId="36894A5C" w:rsidR="004C2DD2" w:rsidRDefault="008C34BD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14:paraId="7E8D914F" w14:textId="6E1CDC90" w:rsidR="004C2DD2" w:rsidRDefault="000E06DA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kład Ogólnobudowlany Zbigniew Wodzisławski, Soborzyce ul. Długa 102, 42-265 Dąbrowa Zielona</w:t>
            </w:r>
          </w:p>
        </w:tc>
        <w:tc>
          <w:tcPr>
            <w:tcW w:w="2138" w:type="dxa"/>
          </w:tcPr>
          <w:p w14:paraId="180C8960" w14:textId="7192DE93" w:rsidR="004C2DD2" w:rsidRDefault="000E06DA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088 540,00</w:t>
            </w:r>
          </w:p>
        </w:tc>
        <w:tc>
          <w:tcPr>
            <w:tcW w:w="2138" w:type="dxa"/>
          </w:tcPr>
          <w:p w14:paraId="33FEDD26" w14:textId="33F1EA7F" w:rsidR="004C2DD2" w:rsidRPr="00C16819" w:rsidRDefault="0043267A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  <w:r w:rsidR="008C34BD">
              <w:rPr>
                <w:rFonts w:eastAsia="Times New Roman"/>
                <w:sz w:val="24"/>
                <w:szCs w:val="24"/>
              </w:rPr>
              <w:t xml:space="preserve"> miesięcy</w:t>
            </w:r>
          </w:p>
        </w:tc>
      </w:tr>
      <w:tr w:rsidR="0043267A" w:rsidRPr="008C34BD" w14:paraId="5AA208E6" w14:textId="77777777" w:rsidTr="002A5950">
        <w:tc>
          <w:tcPr>
            <w:tcW w:w="544" w:type="dxa"/>
          </w:tcPr>
          <w:p w14:paraId="09A397BF" w14:textId="46D2194D" w:rsidR="0043267A" w:rsidRDefault="0043267A" w:rsidP="004326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</w:tcPr>
          <w:p w14:paraId="640127F1" w14:textId="36AA8736" w:rsidR="0043267A" w:rsidRPr="008C34BD" w:rsidRDefault="000E06DA" w:rsidP="004326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Zakład Remontowo Budowlany Stanisław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osałk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ul. Stopnicka 17A, 28-220 Oleśnica</w:t>
            </w:r>
          </w:p>
        </w:tc>
        <w:tc>
          <w:tcPr>
            <w:tcW w:w="2138" w:type="dxa"/>
          </w:tcPr>
          <w:p w14:paraId="1B66332D" w14:textId="4D252703" w:rsidR="0043267A" w:rsidRPr="008C34BD" w:rsidRDefault="000E06DA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336 403,46</w:t>
            </w:r>
          </w:p>
        </w:tc>
        <w:tc>
          <w:tcPr>
            <w:tcW w:w="2138" w:type="dxa"/>
          </w:tcPr>
          <w:p w14:paraId="3AC60B08" w14:textId="15A959FB" w:rsidR="0043267A" w:rsidRPr="008C34BD" w:rsidRDefault="000E06DA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  <w:r w:rsidR="0043267A">
              <w:rPr>
                <w:rFonts w:eastAsia="Times New Roman"/>
                <w:sz w:val="24"/>
                <w:szCs w:val="24"/>
              </w:rPr>
              <w:t xml:space="preserve"> miesięcy</w:t>
            </w:r>
          </w:p>
        </w:tc>
      </w:tr>
      <w:tr w:rsidR="000E06DA" w:rsidRPr="008C34BD" w14:paraId="583C81F2" w14:textId="77777777" w:rsidTr="002A5950">
        <w:tc>
          <w:tcPr>
            <w:tcW w:w="544" w:type="dxa"/>
          </w:tcPr>
          <w:p w14:paraId="4B519F56" w14:textId="4E99C505" w:rsidR="000E06DA" w:rsidRDefault="00320363" w:rsidP="004326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</w:tcPr>
          <w:p w14:paraId="155A737F" w14:textId="61CC4DFE" w:rsidR="000E06DA" w:rsidRPr="008C34BD" w:rsidRDefault="000E06DA" w:rsidP="004326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EITER NATALIA POŁACIK, ul. Bieszczadzka 35e, 42-226 Częstochowa</w:t>
            </w:r>
          </w:p>
        </w:tc>
        <w:tc>
          <w:tcPr>
            <w:tcW w:w="2138" w:type="dxa"/>
          </w:tcPr>
          <w:p w14:paraId="4A0D8D07" w14:textId="1C8EDA85" w:rsidR="000E06DA" w:rsidRDefault="000E06DA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592 850,00</w:t>
            </w:r>
          </w:p>
        </w:tc>
        <w:tc>
          <w:tcPr>
            <w:tcW w:w="2138" w:type="dxa"/>
          </w:tcPr>
          <w:p w14:paraId="04E820BC" w14:textId="757D52F0" w:rsidR="000E06DA" w:rsidRDefault="000E06DA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0E06DA" w:rsidRPr="008C34BD" w14:paraId="4D601B77" w14:textId="77777777" w:rsidTr="002A5950">
        <w:tc>
          <w:tcPr>
            <w:tcW w:w="544" w:type="dxa"/>
          </w:tcPr>
          <w:p w14:paraId="2451FCDA" w14:textId="35A13DE7" w:rsidR="000E06DA" w:rsidRDefault="00320363" w:rsidP="004326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</w:tcPr>
          <w:p w14:paraId="785E0C29" w14:textId="0C931230" w:rsidR="000E06DA" w:rsidRPr="008C34BD" w:rsidRDefault="000E06DA" w:rsidP="004326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sługi Remontowo-Budowlane „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zymex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” Szymon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ala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Sekursko 22, 97-532 Żytno</w:t>
            </w:r>
          </w:p>
        </w:tc>
        <w:tc>
          <w:tcPr>
            <w:tcW w:w="2138" w:type="dxa"/>
          </w:tcPr>
          <w:p w14:paraId="4B058059" w14:textId="27180CD7" w:rsidR="000E06DA" w:rsidRDefault="000E06DA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900 794,33</w:t>
            </w:r>
          </w:p>
        </w:tc>
        <w:tc>
          <w:tcPr>
            <w:tcW w:w="2138" w:type="dxa"/>
          </w:tcPr>
          <w:p w14:paraId="2D19AF20" w14:textId="60B151EB" w:rsidR="000E06DA" w:rsidRDefault="000E06DA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0E06DA" w:rsidRPr="008C34BD" w14:paraId="2ABF4E2A" w14:textId="77777777" w:rsidTr="002A5950">
        <w:tc>
          <w:tcPr>
            <w:tcW w:w="544" w:type="dxa"/>
          </w:tcPr>
          <w:p w14:paraId="7B0A90F3" w14:textId="05D0A63B" w:rsidR="000E06DA" w:rsidRDefault="00320363" w:rsidP="004326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44" w:type="dxa"/>
          </w:tcPr>
          <w:p w14:paraId="5F67A99F" w14:textId="5210BBAC" w:rsidR="000E06DA" w:rsidRPr="008C34BD" w:rsidRDefault="000E06DA" w:rsidP="004326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MB Budownictwo Krzysztof Prokop, Kozia Wieś 11, 29-105 Krasocin</w:t>
            </w:r>
          </w:p>
        </w:tc>
        <w:tc>
          <w:tcPr>
            <w:tcW w:w="2138" w:type="dxa"/>
          </w:tcPr>
          <w:p w14:paraId="26E30F9B" w14:textId="3DABAF6F" w:rsidR="000E06DA" w:rsidRDefault="000E06DA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765 050,00</w:t>
            </w:r>
          </w:p>
        </w:tc>
        <w:tc>
          <w:tcPr>
            <w:tcW w:w="2138" w:type="dxa"/>
          </w:tcPr>
          <w:p w14:paraId="6FDA74CA" w14:textId="22611F2B" w:rsidR="000E06DA" w:rsidRDefault="00320363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0E06DA" w:rsidRPr="008C34BD" w14:paraId="607C0CA2" w14:textId="77777777" w:rsidTr="002A5950">
        <w:tc>
          <w:tcPr>
            <w:tcW w:w="544" w:type="dxa"/>
          </w:tcPr>
          <w:p w14:paraId="08266093" w14:textId="3085DAB5" w:rsidR="000E06DA" w:rsidRDefault="00320363" w:rsidP="004326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14:paraId="4353AD89" w14:textId="259269B1" w:rsidR="000E06DA" w:rsidRPr="008C34BD" w:rsidRDefault="00320363" w:rsidP="004326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IECHA Sp. z o.o., ul. Spacerowa 59, 42-263 Słowik</w:t>
            </w:r>
          </w:p>
        </w:tc>
        <w:tc>
          <w:tcPr>
            <w:tcW w:w="2138" w:type="dxa"/>
          </w:tcPr>
          <w:p w14:paraId="7C353B34" w14:textId="1F346BD2" w:rsidR="000E06DA" w:rsidRDefault="00320363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988 750,00</w:t>
            </w:r>
          </w:p>
        </w:tc>
        <w:tc>
          <w:tcPr>
            <w:tcW w:w="2138" w:type="dxa"/>
          </w:tcPr>
          <w:p w14:paraId="212D4350" w14:textId="39192105" w:rsidR="000E06DA" w:rsidRDefault="00320363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0E06DA" w:rsidRPr="00320363" w14:paraId="2AAE0D67" w14:textId="77777777" w:rsidTr="002A5950">
        <w:tc>
          <w:tcPr>
            <w:tcW w:w="544" w:type="dxa"/>
          </w:tcPr>
          <w:p w14:paraId="11FD8203" w14:textId="7980CE30" w:rsidR="000E06DA" w:rsidRDefault="00320363" w:rsidP="004326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844" w:type="dxa"/>
          </w:tcPr>
          <w:p w14:paraId="45717ACA" w14:textId="5A722F2A" w:rsidR="000E06DA" w:rsidRPr="00320363" w:rsidRDefault="00320363" w:rsidP="004326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20363">
              <w:rPr>
                <w:rFonts w:eastAsia="Times New Roman"/>
                <w:sz w:val="24"/>
                <w:szCs w:val="24"/>
              </w:rPr>
              <w:t>Kromar</w:t>
            </w:r>
            <w:proofErr w:type="spellEnd"/>
            <w:r w:rsidRPr="00320363">
              <w:rPr>
                <w:rFonts w:eastAsia="Times New Roman"/>
                <w:sz w:val="24"/>
                <w:szCs w:val="24"/>
              </w:rPr>
              <w:t xml:space="preserve"> Import Export Sp. z o.o., ul. O</w:t>
            </w:r>
            <w:r>
              <w:rPr>
                <w:rFonts w:eastAsia="Times New Roman"/>
                <w:sz w:val="24"/>
                <w:szCs w:val="24"/>
              </w:rPr>
              <w:t>leska 280, 42-161 Starokrzepice</w:t>
            </w:r>
          </w:p>
        </w:tc>
        <w:tc>
          <w:tcPr>
            <w:tcW w:w="2138" w:type="dxa"/>
          </w:tcPr>
          <w:p w14:paraId="2D807F16" w14:textId="5737188A" w:rsidR="000E06DA" w:rsidRPr="00320363" w:rsidRDefault="00320363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287 800,00</w:t>
            </w:r>
          </w:p>
        </w:tc>
        <w:tc>
          <w:tcPr>
            <w:tcW w:w="2138" w:type="dxa"/>
          </w:tcPr>
          <w:p w14:paraId="35983174" w14:textId="77B53D0C" w:rsidR="000E06DA" w:rsidRPr="00320363" w:rsidRDefault="00320363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320363" w:rsidRPr="00320363" w14:paraId="031BFE2B" w14:textId="77777777" w:rsidTr="002A5950">
        <w:tc>
          <w:tcPr>
            <w:tcW w:w="544" w:type="dxa"/>
          </w:tcPr>
          <w:p w14:paraId="69627323" w14:textId="209454C7" w:rsidR="00320363" w:rsidRDefault="00320363" w:rsidP="004326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844" w:type="dxa"/>
          </w:tcPr>
          <w:p w14:paraId="00E7E301" w14:textId="73CE46F2" w:rsidR="00320363" w:rsidRPr="00320363" w:rsidRDefault="00320363" w:rsidP="004326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20363">
              <w:rPr>
                <w:rFonts w:eastAsia="Times New Roman"/>
                <w:sz w:val="24"/>
                <w:szCs w:val="24"/>
              </w:rPr>
              <w:t>Z.P.H.U.Mar</w:t>
            </w:r>
            <w:proofErr w:type="spellEnd"/>
            <w:r w:rsidRPr="00320363">
              <w:rPr>
                <w:rFonts w:eastAsia="Times New Roman"/>
                <w:sz w:val="24"/>
                <w:szCs w:val="24"/>
              </w:rPr>
              <w:t xml:space="preserve">-Bud Sp. </w:t>
            </w:r>
            <w:r>
              <w:rPr>
                <w:rFonts w:eastAsia="Times New Roman"/>
                <w:sz w:val="24"/>
                <w:szCs w:val="24"/>
              </w:rPr>
              <w:t>z</w:t>
            </w:r>
            <w:r w:rsidRPr="00320363">
              <w:rPr>
                <w:rFonts w:eastAsia="Times New Roman"/>
                <w:sz w:val="24"/>
                <w:szCs w:val="24"/>
              </w:rPr>
              <w:t xml:space="preserve"> o</w:t>
            </w:r>
            <w:r>
              <w:rPr>
                <w:rFonts w:eastAsia="Times New Roman"/>
                <w:sz w:val="24"/>
                <w:szCs w:val="24"/>
              </w:rPr>
              <w:t>.o., ul. Bór 143/157, 42-202 Częstochowa</w:t>
            </w:r>
          </w:p>
        </w:tc>
        <w:tc>
          <w:tcPr>
            <w:tcW w:w="2138" w:type="dxa"/>
          </w:tcPr>
          <w:p w14:paraId="5AFC564F" w14:textId="331722EB" w:rsidR="00320363" w:rsidRPr="00320363" w:rsidRDefault="00320363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029 500,00</w:t>
            </w:r>
          </w:p>
        </w:tc>
        <w:tc>
          <w:tcPr>
            <w:tcW w:w="2138" w:type="dxa"/>
          </w:tcPr>
          <w:p w14:paraId="1D87F057" w14:textId="19A35123" w:rsidR="00320363" w:rsidRPr="00320363" w:rsidRDefault="00320363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320363" w:rsidRPr="00320363" w14:paraId="731C708C" w14:textId="77777777" w:rsidTr="002A5950">
        <w:tc>
          <w:tcPr>
            <w:tcW w:w="544" w:type="dxa"/>
          </w:tcPr>
          <w:p w14:paraId="63F272D0" w14:textId="10218AB6" w:rsidR="00320363" w:rsidRPr="00320363" w:rsidRDefault="00320363" w:rsidP="004326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844" w:type="dxa"/>
          </w:tcPr>
          <w:p w14:paraId="672B826F" w14:textId="1D964129" w:rsidR="00320363" w:rsidRPr="00320363" w:rsidRDefault="00320363" w:rsidP="004326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ERMAL Siwarski Wojciech, ul. Kacza 42D, 32-626 Jawiszowice</w:t>
            </w:r>
          </w:p>
        </w:tc>
        <w:tc>
          <w:tcPr>
            <w:tcW w:w="2138" w:type="dxa"/>
          </w:tcPr>
          <w:p w14:paraId="0B37CA3F" w14:textId="3282378C" w:rsidR="00320363" w:rsidRPr="00320363" w:rsidRDefault="00320363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790 298,36</w:t>
            </w:r>
          </w:p>
        </w:tc>
        <w:tc>
          <w:tcPr>
            <w:tcW w:w="2138" w:type="dxa"/>
          </w:tcPr>
          <w:p w14:paraId="76569844" w14:textId="4899C7FB" w:rsidR="00320363" w:rsidRPr="00320363" w:rsidRDefault="00320363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</w:tbl>
    <w:p w14:paraId="5E70FB69" w14:textId="77777777" w:rsidR="00912FD3" w:rsidRPr="00320363" w:rsidRDefault="00912FD3" w:rsidP="00912FD3">
      <w:pPr>
        <w:spacing w:line="276" w:lineRule="auto"/>
        <w:jc w:val="both"/>
        <w:rPr>
          <w:rFonts w:eastAsia="Times New Roman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 w:rsidRPr="00320363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eastAsia="Times New Roman"/>
          <w:bCs/>
          <w:sz w:val="24"/>
          <w:szCs w:val="24"/>
        </w:rPr>
        <w:t>Z up. Wójta</w:t>
      </w:r>
    </w:p>
    <w:p w14:paraId="22239CC1" w14:textId="0146940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</w:t>
      </w:r>
      <w:r w:rsidR="0043267A">
        <w:rPr>
          <w:rFonts w:eastAsia="Times New Roman"/>
          <w:bCs/>
          <w:sz w:val="24"/>
          <w:szCs w:val="24"/>
        </w:rPr>
        <w:t xml:space="preserve">Wiesława </w:t>
      </w:r>
      <w:proofErr w:type="spellStart"/>
      <w:r w:rsidR="0043267A">
        <w:rPr>
          <w:rFonts w:eastAsia="Times New Roman"/>
          <w:bCs/>
          <w:sz w:val="24"/>
          <w:szCs w:val="24"/>
        </w:rPr>
        <w:t>Tyrek</w:t>
      </w:r>
      <w:proofErr w:type="spellEnd"/>
    </w:p>
    <w:p w14:paraId="3433F138" w14:textId="47D31CC4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461992">
        <w:rPr>
          <w:rFonts w:eastAsia="Times New Roman"/>
          <w:bCs/>
          <w:sz w:val="24"/>
          <w:szCs w:val="24"/>
        </w:rPr>
        <w:t xml:space="preserve"> </w:t>
      </w:r>
      <w:r w:rsidR="0043267A">
        <w:rPr>
          <w:rFonts w:eastAsia="Times New Roman"/>
          <w:bCs/>
          <w:sz w:val="24"/>
          <w:szCs w:val="24"/>
        </w:rPr>
        <w:t>Inspektor ds. zamówień publicznyc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05685C"/>
    <w:rsid w:val="000E06DA"/>
    <w:rsid w:val="00141184"/>
    <w:rsid w:val="00151BBE"/>
    <w:rsid w:val="00165A72"/>
    <w:rsid w:val="002815DF"/>
    <w:rsid w:val="002A5950"/>
    <w:rsid w:val="002B52AC"/>
    <w:rsid w:val="002C5375"/>
    <w:rsid w:val="002D38A0"/>
    <w:rsid w:val="00320363"/>
    <w:rsid w:val="00335BB9"/>
    <w:rsid w:val="003740EE"/>
    <w:rsid w:val="00407495"/>
    <w:rsid w:val="00415E9F"/>
    <w:rsid w:val="00421A39"/>
    <w:rsid w:val="0043267A"/>
    <w:rsid w:val="00461992"/>
    <w:rsid w:val="004C2DD2"/>
    <w:rsid w:val="0057304E"/>
    <w:rsid w:val="005C03FE"/>
    <w:rsid w:val="00631BFF"/>
    <w:rsid w:val="00663EA1"/>
    <w:rsid w:val="00665C18"/>
    <w:rsid w:val="006860B9"/>
    <w:rsid w:val="0079004B"/>
    <w:rsid w:val="007A4731"/>
    <w:rsid w:val="0085516B"/>
    <w:rsid w:val="00891441"/>
    <w:rsid w:val="00896D40"/>
    <w:rsid w:val="008C34BD"/>
    <w:rsid w:val="00906D55"/>
    <w:rsid w:val="00912FD3"/>
    <w:rsid w:val="00914300"/>
    <w:rsid w:val="00A315F8"/>
    <w:rsid w:val="00A55E88"/>
    <w:rsid w:val="00AA21BD"/>
    <w:rsid w:val="00AA3B84"/>
    <w:rsid w:val="00AD471F"/>
    <w:rsid w:val="00AF312B"/>
    <w:rsid w:val="00B737A3"/>
    <w:rsid w:val="00B95252"/>
    <w:rsid w:val="00BA3FAD"/>
    <w:rsid w:val="00C25A96"/>
    <w:rsid w:val="00CA491E"/>
    <w:rsid w:val="00DF65D5"/>
    <w:rsid w:val="00E13A16"/>
    <w:rsid w:val="00E404FA"/>
    <w:rsid w:val="00E50A89"/>
    <w:rsid w:val="00F642DA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</cp:lastModifiedBy>
  <cp:revision>2</cp:revision>
  <cp:lastPrinted>2022-05-04T08:41:00Z</cp:lastPrinted>
  <dcterms:created xsi:type="dcterms:W3CDTF">2022-12-22T10:18:00Z</dcterms:created>
  <dcterms:modified xsi:type="dcterms:W3CDTF">2022-12-22T10:18:00Z</dcterms:modified>
</cp:coreProperties>
</file>